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全能早教经典  一千零一夜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全能早教经典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21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全脑全能早教经典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